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E65D8E" w14:textId="77777777" w:rsidR="00D82DEA" w:rsidRDefault="00D82DEA" w:rsidP="00360B9D"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3EE65DE6" wp14:editId="3EE65DE7">
            <wp:simplePos x="0" y="0"/>
            <wp:positionH relativeFrom="column">
              <wp:posOffset>15875</wp:posOffset>
            </wp:positionH>
            <wp:positionV relativeFrom="paragraph">
              <wp:posOffset>-414655</wp:posOffset>
            </wp:positionV>
            <wp:extent cx="487045" cy="571500"/>
            <wp:effectExtent l="19050" t="0" r="8255" b="0"/>
            <wp:wrapNone/>
            <wp:docPr id="2" name="Imagen 1" descr="http://www.uniquindio.edu.co/prensa/logor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niquindio.edu.co/prensa/logoreal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EE65D8F" w14:textId="77777777" w:rsidR="00D82DEA" w:rsidRDefault="00D82DEA" w:rsidP="00360B9D"/>
    <w:p w14:paraId="12BB25D6" w14:textId="77777777" w:rsidR="0021545F" w:rsidRPr="00302784" w:rsidRDefault="0021545F" w:rsidP="0021545F">
      <w:pPr>
        <w:rPr>
          <w:rStyle w:val="EstiloAzul"/>
        </w:rPr>
      </w:pPr>
      <w:r w:rsidRPr="00302784">
        <w:rPr>
          <w:rStyle w:val="EstiloAzul"/>
        </w:rPr>
        <w:t>[INSTRUCCIONES</w:t>
      </w:r>
    </w:p>
    <w:p w14:paraId="30A744C1" w14:textId="77777777" w:rsidR="0021545F" w:rsidRPr="00302784" w:rsidRDefault="0021545F" w:rsidP="0021545F">
      <w:pPr>
        <w:numPr>
          <w:ilvl w:val="0"/>
          <w:numId w:val="13"/>
        </w:numPr>
        <w:rPr>
          <w:rStyle w:val="EstiloAzul"/>
        </w:rPr>
      </w:pPr>
      <w:r w:rsidRPr="00302784">
        <w:rPr>
          <w:rStyle w:val="EstiloAzul"/>
        </w:rPr>
        <w:t>Reemplace lo que esté entre paréntesis angulares, &lt;</w:t>
      </w:r>
      <w:r>
        <w:rPr>
          <w:rStyle w:val="EstiloAzul"/>
        </w:rPr>
        <w:t xml:space="preserve"> </w:t>
      </w:r>
      <w:r w:rsidRPr="00302784">
        <w:rPr>
          <w:rStyle w:val="EstiloAzul"/>
        </w:rPr>
        <w:t>&gt;, por lo que corresponda</w:t>
      </w:r>
    </w:p>
    <w:p w14:paraId="1C057AEE" w14:textId="77777777" w:rsidR="0021545F" w:rsidRDefault="0021545F" w:rsidP="0021545F">
      <w:pPr>
        <w:numPr>
          <w:ilvl w:val="0"/>
          <w:numId w:val="13"/>
        </w:numPr>
        <w:rPr>
          <w:rStyle w:val="EstiloAzul"/>
        </w:rPr>
      </w:pPr>
      <w:r w:rsidRPr="00302784">
        <w:rPr>
          <w:rStyle w:val="EstiloAzul"/>
        </w:rPr>
        <w:t>Borre lo que se encuentre entre corchetes, cuando ya no lo necesite, incluido este texto.</w:t>
      </w:r>
    </w:p>
    <w:p w14:paraId="1949B5A2" w14:textId="77777777" w:rsidR="0021545F" w:rsidRPr="00302784" w:rsidRDefault="0021545F" w:rsidP="0021545F">
      <w:pPr>
        <w:numPr>
          <w:ilvl w:val="0"/>
          <w:numId w:val="13"/>
        </w:numPr>
        <w:rPr>
          <w:rStyle w:val="EstiloAzul"/>
        </w:rPr>
      </w:pPr>
      <w:r>
        <w:rPr>
          <w:rStyle w:val="EstiloAzul"/>
        </w:rPr>
        <w:t>Recuerde remover también los corchetes y los paréntesis angulares</w:t>
      </w:r>
      <w:r w:rsidRPr="00302784">
        <w:rPr>
          <w:rStyle w:val="EstiloAzul"/>
        </w:rPr>
        <w:t>]</w:t>
      </w:r>
    </w:p>
    <w:p w14:paraId="3EE65D90" w14:textId="77777777" w:rsidR="00D45960" w:rsidRDefault="00D45960" w:rsidP="00360B9D"/>
    <w:p w14:paraId="15B190D9" w14:textId="77777777" w:rsidR="0021545F" w:rsidRDefault="00D45960" w:rsidP="0021545F">
      <w:pPr>
        <w:jc w:val="center"/>
        <w:rPr>
          <w:lang w:val="es-ES"/>
        </w:rPr>
      </w:pPr>
      <w:r w:rsidRPr="003662FE">
        <w:rPr>
          <w:lang w:val="es-ES"/>
        </w:rPr>
        <w:t>Universidad del Quindío</w:t>
      </w:r>
    </w:p>
    <w:p w14:paraId="15758FF7" w14:textId="77777777" w:rsidR="0021545F" w:rsidRDefault="00D45960" w:rsidP="0021545F">
      <w:pPr>
        <w:jc w:val="center"/>
        <w:rPr>
          <w:lang w:val="es-ES"/>
        </w:rPr>
      </w:pPr>
      <w:r w:rsidRPr="003662FE">
        <w:rPr>
          <w:lang w:val="es-ES"/>
        </w:rPr>
        <w:t>Programa de Ingeniería de Sistemas y Computación</w:t>
      </w:r>
    </w:p>
    <w:p w14:paraId="3EE65D92" w14:textId="77777777" w:rsidR="00D45960" w:rsidRPr="003662FE" w:rsidRDefault="00D45960" w:rsidP="0021545F">
      <w:pPr>
        <w:jc w:val="center"/>
        <w:rPr>
          <w:lang w:val="es-ES"/>
        </w:rPr>
      </w:pPr>
      <w:r>
        <w:rPr>
          <w:szCs w:val="18"/>
          <w:lang w:val="es-ES"/>
        </w:rPr>
        <w:t>Espacio académico Inteligencia Artificial</w:t>
      </w:r>
    </w:p>
    <w:p w14:paraId="3EE65D93" w14:textId="6E781435" w:rsidR="00D45960" w:rsidRDefault="00225723" w:rsidP="00225723">
      <w:pPr>
        <w:jc w:val="center"/>
        <w:rPr>
          <w:lang w:val="es-ES"/>
        </w:rPr>
      </w:pPr>
      <w:r>
        <w:rPr>
          <w:lang w:val="es-ES"/>
        </w:rPr>
        <w:t>Franja &lt;La franja diurna o nocturna&gt;</w:t>
      </w:r>
    </w:p>
    <w:p w14:paraId="6DCD0CFC" w14:textId="77777777" w:rsidR="00225723" w:rsidRPr="003662FE" w:rsidRDefault="00225723" w:rsidP="00225723">
      <w:pPr>
        <w:jc w:val="center"/>
        <w:rPr>
          <w:lang w:val="es-ES"/>
        </w:rPr>
      </w:pPr>
    </w:p>
    <w:p w14:paraId="3EE65D99" w14:textId="77777777" w:rsidR="00D45960" w:rsidRPr="003662FE" w:rsidRDefault="00D45960" w:rsidP="00D45960">
      <w:pPr>
        <w:rPr>
          <w:lang w:val="es-ES"/>
        </w:rPr>
      </w:pPr>
    </w:p>
    <w:p w14:paraId="3EE65D9A" w14:textId="5F4F6B7F" w:rsidR="00D45960" w:rsidRPr="00D45960" w:rsidRDefault="00D45960" w:rsidP="00D45960">
      <w:pPr>
        <w:jc w:val="center"/>
        <w:rPr>
          <w:b/>
          <w:color w:val="548DD4" w:themeColor="text2" w:themeTint="99"/>
          <w:sz w:val="28"/>
          <w:lang w:val="es-ES"/>
        </w:rPr>
      </w:pPr>
      <w:r w:rsidRPr="00D45960">
        <w:rPr>
          <w:b/>
          <w:color w:val="548DD4" w:themeColor="text2" w:themeTint="99"/>
          <w:sz w:val="28"/>
          <w:lang w:val="es-ES"/>
        </w:rPr>
        <w:t>Informe de laboratorio</w:t>
      </w:r>
    </w:p>
    <w:p w14:paraId="3EE65D9C" w14:textId="77777777" w:rsidR="00D45960" w:rsidRDefault="00D45960" w:rsidP="00D45960">
      <w:pPr>
        <w:rPr>
          <w:lang w:val="es-ES"/>
        </w:rPr>
      </w:pPr>
    </w:p>
    <w:p w14:paraId="3EE65D9D" w14:textId="77777777" w:rsidR="00D45960" w:rsidRPr="003662FE" w:rsidRDefault="00D45960" w:rsidP="00D45960">
      <w:pPr>
        <w:rPr>
          <w:lang w:val="es-ES"/>
        </w:rPr>
      </w:pPr>
    </w:p>
    <w:p w14:paraId="3EE65D9E" w14:textId="38BFE389" w:rsidR="00D45960" w:rsidRDefault="00D45960" w:rsidP="00D45960">
      <w:pPr>
        <w:rPr>
          <w:lang w:val="es-ES"/>
        </w:rPr>
      </w:pPr>
      <w:r w:rsidRPr="004E7688">
        <w:rPr>
          <w:b/>
          <w:color w:val="548DD4" w:themeColor="text2" w:themeTint="99"/>
          <w:lang w:val="es-ES"/>
        </w:rPr>
        <w:t>Semestre académico:</w:t>
      </w:r>
      <w:r w:rsidR="0021545F">
        <w:rPr>
          <w:lang w:val="es-ES"/>
        </w:rPr>
        <w:t xml:space="preserve"> I</w:t>
      </w:r>
      <w:r w:rsidR="009570C9">
        <w:rPr>
          <w:lang w:val="es-ES"/>
        </w:rPr>
        <w:t xml:space="preserve"> de 2018</w:t>
      </w:r>
    </w:p>
    <w:p w14:paraId="6C82FC9D" w14:textId="77777777" w:rsidR="0021545F" w:rsidRDefault="0021545F" w:rsidP="00D45960">
      <w:pPr>
        <w:rPr>
          <w:lang w:val="es-ES"/>
        </w:rPr>
      </w:pPr>
      <w:r>
        <w:rPr>
          <w:b/>
          <w:color w:val="548DD4" w:themeColor="text2" w:themeTint="99"/>
          <w:lang w:val="es-ES"/>
        </w:rPr>
        <w:t xml:space="preserve">Número de laboratorio: </w:t>
      </w:r>
      <w:r w:rsidR="00D45960">
        <w:rPr>
          <w:lang w:val="es-ES"/>
        </w:rPr>
        <w:t>3</w:t>
      </w:r>
    </w:p>
    <w:p w14:paraId="3EE65D9F" w14:textId="49660506" w:rsidR="00D45960" w:rsidRPr="003662FE" w:rsidRDefault="0021545F" w:rsidP="00D45960">
      <w:pPr>
        <w:rPr>
          <w:szCs w:val="18"/>
          <w:lang w:val="es-ES"/>
        </w:rPr>
      </w:pPr>
      <w:r>
        <w:rPr>
          <w:b/>
          <w:color w:val="548DD4" w:themeColor="text2" w:themeTint="99"/>
          <w:lang w:val="es-ES"/>
        </w:rPr>
        <w:t xml:space="preserve">Tema del laboratorio: </w:t>
      </w:r>
      <w:r w:rsidR="00D45960">
        <w:rPr>
          <w:lang w:val="es-ES"/>
        </w:rPr>
        <w:t>Regresión Lineal en una variable</w:t>
      </w:r>
      <w:r w:rsidR="00D45960" w:rsidRPr="003662FE">
        <w:rPr>
          <w:lang w:val="es-ES"/>
        </w:rPr>
        <w:t xml:space="preserve"> </w:t>
      </w:r>
    </w:p>
    <w:p w14:paraId="3EE65DA0" w14:textId="77777777" w:rsidR="00D45960" w:rsidRPr="003662FE" w:rsidRDefault="00D45960" w:rsidP="00D45960">
      <w:pPr>
        <w:jc w:val="left"/>
        <w:rPr>
          <w:b/>
          <w:szCs w:val="16"/>
        </w:rPr>
      </w:pPr>
    </w:p>
    <w:p w14:paraId="3EE65DA1" w14:textId="77777777" w:rsidR="00D45960" w:rsidRPr="004E7688" w:rsidRDefault="00D45960" w:rsidP="00D45960">
      <w:pPr>
        <w:rPr>
          <w:b/>
          <w:color w:val="548DD4" w:themeColor="text2" w:themeTint="99"/>
        </w:rPr>
      </w:pPr>
      <w:r w:rsidRPr="004E7688">
        <w:rPr>
          <w:b/>
          <w:color w:val="548DD4" w:themeColor="text2" w:themeTint="99"/>
        </w:rPr>
        <w:t>Presentado por:</w:t>
      </w:r>
    </w:p>
    <w:p w14:paraId="3EE65DA2" w14:textId="77777777" w:rsidR="00D45960" w:rsidRPr="003662FE" w:rsidRDefault="00D45960" w:rsidP="00D45960"/>
    <w:p w14:paraId="3EE65DA3" w14:textId="77777777" w:rsidR="00D45960" w:rsidRPr="003662FE" w:rsidRDefault="00D45960" w:rsidP="00D45960">
      <w:pPr>
        <w:ind w:left="720"/>
      </w:pPr>
      <w:r w:rsidRPr="003662FE">
        <w:t>&lt;Nombre del primer estudiante&gt;</w:t>
      </w:r>
    </w:p>
    <w:p w14:paraId="3EE65DA4" w14:textId="77777777" w:rsidR="00D45960" w:rsidRPr="003662FE" w:rsidRDefault="00D45960" w:rsidP="00D45960">
      <w:pPr>
        <w:ind w:left="720"/>
      </w:pPr>
      <w:r w:rsidRPr="003662FE">
        <w:t>&lt;Correo&gt;</w:t>
      </w:r>
    </w:p>
    <w:p w14:paraId="3EE65DA5" w14:textId="77777777" w:rsidR="00D45960" w:rsidRPr="003662FE" w:rsidRDefault="00D45960" w:rsidP="00D45960">
      <w:pPr>
        <w:ind w:left="720"/>
      </w:pPr>
    </w:p>
    <w:p w14:paraId="3EE65DA6" w14:textId="77777777" w:rsidR="00D45960" w:rsidRPr="003662FE" w:rsidRDefault="00D45960" w:rsidP="00D45960">
      <w:pPr>
        <w:ind w:left="720"/>
      </w:pPr>
      <w:r w:rsidRPr="003662FE">
        <w:t>&lt;Nombre del segundo estudiante&gt;</w:t>
      </w:r>
    </w:p>
    <w:p w14:paraId="3EE65DA7" w14:textId="77777777" w:rsidR="00D45960" w:rsidRPr="003662FE" w:rsidRDefault="00D45960" w:rsidP="00D45960">
      <w:pPr>
        <w:ind w:left="720"/>
      </w:pPr>
      <w:r w:rsidRPr="003662FE">
        <w:t>&lt;Correo&gt;</w:t>
      </w:r>
    </w:p>
    <w:p w14:paraId="3EE65DA8" w14:textId="77777777" w:rsidR="00D45960" w:rsidRPr="003662FE" w:rsidRDefault="00D45960" w:rsidP="00D45960">
      <w:pPr>
        <w:ind w:left="720"/>
      </w:pPr>
    </w:p>
    <w:p w14:paraId="3EE65DA9" w14:textId="77777777" w:rsidR="00D45960" w:rsidRPr="003662FE" w:rsidRDefault="00D45960" w:rsidP="00D45960">
      <w:pPr>
        <w:ind w:left="720"/>
      </w:pPr>
      <w:r w:rsidRPr="003662FE">
        <w:t>&lt;Nombre del tercer estudiante&gt;</w:t>
      </w:r>
    </w:p>
    <w:p w14:paraId="3EE65DAA" w14:textId="77777777" w:rsidR="00D45960" w:rsidRPr="003662FE" w:rsidRDefault="00D45960" w:rsidP="00D45960">
      <w:pPr>
        <w:ind w:left="720"/>
      </w:pPr>
      <w:r w:rsidRPr="003662FE">
        <w:t>&lt;Correo&gt;</w:t>
      </w:r>
    </w:p>
    <w:p w14:paraId="3EE65DAB" w14:textId="77777777" w:rsidR="00D45960" w:rsidRPr="003662FE" w:rsidRDefault="00D45960" w:rsidP="00D45960"/>
    <w:p w14:paraId="3EE65DAC" w14:textId="77777777" w:rsidR="00D45960" w:rsidRDefault="00D45960" w:rsidP="00D45960">
      <w:r w:rsidRPr="004E7688">
        <w:rPr>
          <w:b/>
          <w:color w:val="548DD4" w:themeColor="text2" w:themeTint="99"/>
        </w:rPr>
        <w:t>Fecha</w:t>
      </w:r>
      <w:r w:rsidRPr="00D330A4">
        <w:rPr>
          <w:b/>
          <w:color w:val="548DD4" w:themeColor="text2" w:themeTint="99"/>
        </w:rPr>
        <w:t>:</w:t>
      </w:r>
      <w:r w:rsidRPr="00D330A4">
        <w:t xml:space="preserve"> &lt;La </w:t>
      </w:r>
      <w:r w:rsidRPr="003662FE">
        <w:t>fecha</w:t>
      </w:r>
      <w:r w:rsidRPr="00D330A4">
        <w:t>&gt;</w:t>
      </w:r>
    </w:p>
    <w:p w14:paraId="3EE65DAD" w14:textId="77777777" w:rsidR="00D45960" w:rsidRDefault="00D45960" w:rsidP="00D45960"/>
    <w:p w14:paraId="4E8B7FE9" w14:textId="792EE102" w:rsidR="00731022" w:rsidRPr="003662FE" w:rsidRDefault="00731022" w:rsidP="00731022">
      <w:r>
        <w:rPr>
          <w:b/>
          <w:color w:val="548DD4" w:themeColor="text2" w:themeTint="99"/>
        </w:rPr>
        <w:t>Tiempo promedio por estudiante</w:t>
      </w:r>
      <w:r w:rsidRPr="004E7688">
        <w:rPr>
          <w:b/>
          <w:color w:val="548DD4" w:themeColor="text2" w:themeTint="99"/>
        </w:rPr>
        <w:t>:</w:t>
      </w:r>
      <w:r w:rsidRPr="003662FE">
        <w:t xml:space="preserve"> </w:t>
      </w:r>
      <w:r>
        <w:t>&lt;El tiempo promedio&gt;</w:t>
      </w:r>
      <w:r w:rsidRPr="003662FE">
        <w:t>.</w:t>
      </w:r>
    </w:p>
    <w:p w14:paraId="4BF0AD7B" w14:textId="77777777" w:rsidR="00731022" w:rsidRPr="00EA04A6" w:rsidRDefault="00731022" w:rsidP="00731022">
      <w:pPr>
        <w:rPr>
          <w:rStyle w:val="EstiloAzul"/>
          <w:color w:val="auto"/>
        </w:rPr>
      </w:pPr>
      <w:r w:rsidRPr="00EA04A6">
        <w:rPr>
          <w:rStyle w:val="EstiloAzul"/>
          <w:color w:val="auto"/>
        </w:rPr>
        <w:t xml:space="preserve">Por ejemplo, si el grupo consta de tres estudiantes,  dos de los cuales trabajaron juntos 4 horas para realizar el laboratorio y el tercero trabajo independientemente 2 horas, el tiempo promedio es </w:t>
      </w:r>
      <m:oMath>
        <m:f>
          <m:fPr>
            <m:ctrlPr>
              <w:rPr>
                <w:rStyle w:val="EstiloAzul"/>
                <w:rFonts w:ascii="Cambria Math" w:hAnsi="Cambria Math"/>
                <w:i/>
                <w:color w:val="auto"/>
                <w:sz w:val="22"/>
              </w:rPr>
            </m:ctrlPr>
          </m:fPr>
          <m:num>
            <m:r>
              <w:rPr>
                <w:rStyle w:val="EstiloAzul"/>
                <w:rFonts w:ascii="Cambria Math" w:hAnsi="Cambria Math"/>
                <w:color w:val="auto"/>
              </w:rPr>
              <m:t>4+4+2</m:t>
            </m:r>
          </m:num>
          <m:den>
            <m:r>
              <w:rPr>
                <w:rStyle w:val="EstiloAzul"/>
                <w:rFonts w:ascii="Cambria Math" w:hAnsi="Cambria Math"/>
                <w:color w:val="auto"/>
              </w:rPr>
              <m:t>3</m:t>
            </m:r>
          </m:den>
        </m:f>
        <m:r>
          <w:rPr>
            <w:rStyle w:val="EstiloAzul"/>
            <w:rFonts w:ascii="Cambria Math" w:hAnsi="Cambria Math"/>
            <w:color w:val="auto"/>
          </w:rPr>
          <m:t>=3.33</m:t>
        </m:r>
        <m:r>
          <w:rPr>
            <w:rStyle w:val="EstiloAzul"/>
            <w:rFonts w:ascii="Cambria Math" w:hAnsi="Cambria Math"/>
            <w:color w:val="auto"/>
          </w:rPr>
          <m:t>h=</m:t>
        </m:r>
        <m:r>
          <w:rPr>
            <w:rStyle w:val="EstiloAzul"/>
            <w:rFonts w:ascii="Cambria Math" w:hAnsi="Cambria Math"/>
            <w:color w:val="auto"/>
          </w:rPr>
          <m:t>3</m:t>
        </m:r>
        <m:r>
          <w:rPr>
            <w:rStyle w:val="EstiloAzul"/>
            <w:rFonts w:ascii="Cambria Math" w:hAnsi="Cambria Math"/>
            <w:color w:val="auto"/>
          </w:rPr>
          <m:t xml:space="preserve">h </m:t>
        </m:r>
        <m:r>
          <w:rPr>
            <w:rStyle w:val="EstiloAzul"/>
            <w:rFonts w:ascii="Cambria Math" w:hAnsi="Cambria Math"/>
            <w:color w:val="auto"/>
          </w:rPr>
          <m:t>20m</m:t>
        </m:r>
      </m:oMath>
      <w:r w:rsidRPr="00EA04A6">
        <w:rPr>
          <w:rStyle w:val="EstiloAzul"/>
          <w:color w:val="auto"/>
        </w:rPr>
        <w:t>.]</w:t>
      </w:r>
    </w:p>
    <w:p w14:paraId="030B901C" w14:textId="77777777" w:rsidR="00731022" w:rsidRDefault="00731022" w:rsidP="00D45960"/>
    <w:p w14:paraId="6DA42E27" w14:textId="77777777" w:rsidR="00731022" w:rsidRPr="00D330A4" w:rsidRDefault="00731022" w:rsidP="00D45960"/>
    <w:p w14:paraId="3EE65DAE" w14:textId="77777777" w:rsidR="00D45960" w:rsidRPr="003662FE" w:rsidRDefault="00D45960" w:rsidP="00D45960">
      <w:r w:rsidRPr="004E7688">
        <w:rPr>
          <w:b/>
          <w:color w:val="548DD4" w:themeColor="text2" w:themeTint="99"/>
        </w:rPr>
        <w:t>Presentado al profesor:</w:t>
      </w:r>
      <w:r w:rsidRPr="003662FE">
        <w:t xml:space="preserve"> Leonardo Hernández R.</w:t>
      </w:r>
    </w:p>
    <w:p w14:paraId="3EE65DAF" w14:textId="77777777" w:rsidR="00D45960" w:rsidRDefault="00D45960" w:rsidP="00D45960">
      <w:pPr>
        <w:rPr>
          <w:rStyle w:val="EstiloAzul"/>
        </w:rPr>
      </w:pPr>
    </w:p>
    <w:p w14:paraId="3EE65DB0" w14:textId="44F156ED" w:rsidR="00197995" w:rsidRDefault="00197995" w:rsidP="004179CB">
      <w:pPr>
        <w:jc w:val="center"/>
      </w:pPr>
    </w:p>
    <w:p w14:paraId="3EE65DE1" w14:textId="77777777" w:rsidR="00BC201E" w:rsidRDefault="00BC201E" w:rsidP="0014247B"/>
    <w:p w14:paraId="750DAC9D" w14:textId="56A50A21" w:rsidR="001D0B20" w:rsidRDefault="001D0B20" w:rsidP="0057449C"/>
    <w:p w14:paraId="643815B1" w14:textId="5C86CF99" w:rsidR="001D0B20" w:rsidRPr="0057449C" w:rsidRDefault="00893A4D" w:rsidP="0057449C">
      <w:r>
        <w:t>[</w:t>
      </w:r>
      <w:r w:rsidR="009570C9">
        <w:t xml:space="preserve">Revisión de la plantilla: </w:t>
      </w:r>
      <w:r>
        <w:t xml:space="preserve">LHR </w:t>
      </w:r>
      <w:r w:rsidR="009570C9">
        <w:t>24 feb 2018</w:t>
      </w:r>
      <w:r w:rsidR="001D0B20">
        <w:t>]</w:t>
      </w:r>
      <w:bookmarkStart w:id="0" w:name="_GoBack"/>
      <w:bookmarkEnd w:id="0"/>
    </w:p>
    <w:sectPr w:rsidR="001D0B20" w:rsidRPr="0057449C" w:rsidSect="00D82DEA">
      <w:headerReference w:type="default" r:id="rId10"/>
      <w:footerReference w:type="default" r:id="rId11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27BB0B" w14:textId="77777777" w:rsidR="00427E50" w:rsidRDefault="00427E50">
      <w:r>
        <w:separator/>
      </w:r>
    </w:p>
  </w:endnote>
  <w:endnote w:type="continuationSeparator" w:id="0">
    <w:p w14:paraId="1782094F" w14:textId="77777777" w:rsidR="00427E50" w:rsidRDefault="00427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6171852"/>
      <w:docPartObj>
        <w:docPartGallery w:val="Page Numbers (Bottom of Page)"/>
        <w:docPartUnique/>
      </w:docPartObj>
    </w:sdtPr>
    <w:sdtEndPr/>
    <w:sdtContent>
      <w:p w14:paraId="3EE65DED" w14:textId="77777777" w:rsidR="006428FE" w:rsidRDefault="006428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70C9" w:rsidRPr="009570C9">
          <w:rPr>
            <w:noProof/>
            <w:lang w:val="es-ES"/>
          </w:rPr>
          <w:t>1</w:t>
        </w:r>
        <w:r>
          <w:fldChar w:fldCharType="end"/>
        </w:r>
      </w:p>
    </w:sdtContent>
  </w:sdt>
  <w:p w14:paraId="3EE65DEE" w14:textId="77777777" w:rsidR="006428FE" w:rsidRDefault="006428F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72DC2" w14:textId="77777777" w:rsidR="00427E50" w:rsidRDefault="00427E50">
      <w:r>
        <w:separator/>
      </w:r>
    </w:p>
  </w:footnote>
  <w:footnote w:type="continuationSeparator" w:id="0">
    <w:p w14:paraId="22D89C58" w14:textId="77777777" w:rsidR="00427E50" w:rsidRDefault="00427E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65DEC" w14:textId="77777777" w:rsidR="006428FE" w:rsidRPr="000551C7" w:rsidRDefault="006428FE" w:rsidP="00B65CF6">
    <w:pPr>
      <w:pStyle w:val="Encabezado"/>
      <w:tabs>
        <w:tab w:val="clear" w:pos="8838"/>
        <w:tab w:val="right" w:pos="885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A40"/>
    <w:multiLevelType w:val="hybridMultilevel"/>
    <w:tmpl w:val="667C39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C4751"/>
    <w:multiLevelType w:val="hybridMultilevel"/>
    <w:tmpl w:val="602C1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10E94"/>
    <w:multiLevelType w:val="hybridMultilevel"/>
    <w:tmpl w:val="E3B893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562F4"/>
    <w:multiLevelType w:val="hybridMultilevel"/>
    <w:tmpl w:val="80FA7498"/>
    <w:lvl w:ilvl="0" w:tplc="7B10B050">
      <w:start w:val="3"/>
      <w:numFmt w:val="bullet"/>
      <w:lvlText w:val="-"/>
      <w:lvlJc w:val="left"/>
      <w:pPr>
        <w:ind w:left="720" w:hanging="360"/>
      </w:pPr>
      <w:rPr>
        <w:rFonts w:ascii="Lucida Fax" w:eastAsia="Times New Roman" w:hAnsi="Lucida Fax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5ECC"/>
    <w:multiLevelType w:val="hybridMultilevel"/>
    <w:tmpl w:val="2BC8FED0"/>
    <w:lvl w:ilvl="0" w:tplc="020830D8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26312"/>
    <w:multiLevelType w:val="hybridMultilevel"/>
    <w:tmpl w:val="E35E371A"/>
    <w:lvl w:ilvl="0" w:tplc="52D29CA6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733779"/>
    <w:multiLevelType w:val="multilevel"/>
    <w:tmpl w:val="1896A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243A0F5D"/>
    <w:multiLevelType w:val="multilevel"/>
    <w:tmpl w:val="A77E392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5B3762E"/>
    <w:multiLevelType w:val="hybridMultilevel"/>
    <w:tmpl w:val="E3B8934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130DD"/>
    <w:multiLevelType w:val="hybridMultilevel"/>
    <w:tmpl w:val="B8FE892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F50E45"/>
    <w:multiLevelType w:val="hybridMultilevel"/>
    <w:tmpl w:val="28FEFB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7638D"/>
    <w:multiLevelType w:val="hybridMultilevel"/>
    <w:tmpl w:val="AAFE5B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22DCC"/>
    <w:multiLevelType w:val="hybridMultilevel"/>
    <w:tmpl w:val="DDD4A3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0C18B1"/>
    <w:multiLevelType w:val="multilevel"/>
    <w:tmpl w:val="04F2FE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B5A289F"/>
    <w:multiLevelType w:val="hybridMultilevel"/>
    <w:tmpl w:val="45926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370476"/>
    <w:multiLevelType w:val="multilevel"/>
    <w:tmpl w:val="1896A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464875A9"/>
    <w:multiLevelType w:val="hybridMultilevel"/>
    <w:tmpl w:val="F6CEE30A"/>
    <w:lvl w:ilvl="0" w:tplc="AA725AF6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EB2DB2"/>
    <w:multiLevelType w:val="hybridMultilevel"/>
    <w:tmpl w:val="9C12DA64"/>
    <w:lvl w:ilvl="0" w:tplc="7B10B050">
      <w:start w:val="3"/>
      <w:numFmt w:val="bullet"/>
      <w:lvlText w:val="-"/>
      <w:lvlJc w:val="left"/>
      <w:pPr>
        <w:ind w:left="720" w:hanging="360"/>
      </w:pPr>
      <w:rPr>
        <w:rFonts w:ascii="Lucida Fax" w:eastAsia="Times New Roman" w:hAnsi="Lucida Fax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AC66DF"/>
    <w:multiLevelType w:val="hybridMultilevel"/>
    <w:tmpl w:val="AF4ED6E4"/>
    <w:lvl w:ilvl="0" w:tplc="4544B232">
      <w:start w:val="1"/>
      <w:numFmt w:val="bullet"/>
      <w:lvlText w:val="-"/>
      <w:lvlJc w:val="left"/>
      <w:pPr>
        <w:tabs>
          <w:tab w:val="num" w:pos="284"/>
        </w:tabs>
        <w:ind w:left="284" w:hanging="227"/>
      </w:pPr>
      <w:rPr>
        <w:rFonts w:ascii="Lucida Fax" w:eastAsia="Times New Roman" w:hAnsi="Lucida Fax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AF52AD"/>
    <w:multiLevelType w:val="multilevel"/>
    <w:tmpl w:val="52C24F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>
    <w:nsid w:val="50B325B9"/>
    <w:multiLevelType w:val="multilevel"/>
    <w:tmpl w:val="1896A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56A41D4D"/>
    <w:multiLevelType w:val="multilevel"/>
    <w:tmpl w:val="1896AB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5F3F3C47"/>
    <w:multiLevelType w:val="hybridMultilevel"/>
    <w:tmpl w:val="61EAEA66"/>
    <w:lvl w:ilvl="0" w:tplc="8810508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07416ED"/>
    <w:multiLevelType w:val="hybridMultilevel"/>
    <w:tmpl w:val="75EC7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722082"/>
    <w:multiLevelType w:val="hybridMultilevel"/>
    <w:tmpl w:val="9E2808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A207CD"/>
    <w:multiLevelType w:val="multilevel"/>
    <w:tmpl w:val="069CC79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>
    <w:nsid w:val="75005564"/>
    <w:multiLevelType w:val="hybridMultilevel"/>
    <w:tmpl w:val="C2B42F2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B122E"/>
    <w:multiLevelType w:val="hybridMultilevel"/>
    <w:tmpl w:val="063A4468"/>
    <w:lvl w:ilvl="0" w:tplc="0C0A0017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257785"/>
    <w:multiLevelType w:val="hybridMultilevel"/>
    <w:tmpl w:val="EC3448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6E29BF"/>
    <w:multiLevelType w:val="hybridMultilevel"/>
    <w:tmpl w:val="53624EBE"/>
    <w:lvl w:ilvl="0" w:tplc="43EE7012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21"/>
  </w:num>
  <w:num w:numId="4">
    <w:abstractNumId w:val="15"/>
  </w:num>
  <w:num w:numId="5">
    <w:abstractNumId w:val="20"/>
  </w:num>
  <w:num w:numId="6">
    <w:abstractNumId w:val="6"/>
  </w:num>
  <w:num w:numId="7">
    <w:abstractNumId w:val="22"/>
  </w:num>
  <w:num w:numId="8">
    <w:abstractNumId w:val="27"/>
  </w:num>
  <w:num w:numId="9">
    <w:abstractNumId w:val="18"/>
  </w:num>
  <w:num w:numId="10">
    <w:abstractNumId w:val="29"/>
  </w:num>
  <w:num w:numId="11">
    <w:abstractNumId w:val="2"/>
  </w:num>
  <w:num w:numId="12">
    <w:abstractNumId w:val="8"/>
  </w:num>
  <w:num w:numId="13">
    <w:abstractNumId w:val="3"/>
  </w:num>
  <w:num w:numId="14">
    <w:abstractNumId w:val="26"/>
  </w:num>
  <w:num w:numId="15">
    <w:abstractNumId w:val="4"/>
  </w:num>
  <w:num w:numId="16">
    <w:abstractNumId w:val="11"/>
  </w:num>
  <w:num w:numId="17">
    <w:abstractNumId w:val="28"/>
  </w:num>
  <w:num w:numId="18">
    <w:abstractNumId w:val="29"/>
  </w:num>
  <w:num w:numId="19">
    <w:abstractNumId w:val="5"/>
  </w:num>
  <w:num w:numId="20">
    <w:abstractNumId w:val="19"/>
  </w:num>
  <w:num w:numId="21">
    <w:abstractNumId w:val="17"/>
  </w:num>
  <w:num w:numId="22">
    <w:abstractNumId w:val="19"/>
  </w:num>
  <w:num w:numId="23">
    <w:abstractNumId w:val="19"/>
  </w:num>
  <w:num w:numId="24">
    <w:abstractNumId w:val="16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10"/>
  </w:num>
  <w:num w:numId="29">
    <w:abstractNumId w:val="24"/>
  </w:num>
  <w:num w:numId="30">
    <w:abstractNumId w:val="14"/>
  </w:num>
  <w:num w:numId="31">
    <w:abstractNumId w:val="12"/>
  </w:num>
  <w:num w:numId="32">
    <w:abstractNumId w:val="9"/>
  </w:num>
  <w:num w:numId="33">
    <w:abstractNumId w:val="0"/>
  </w:num>
  <w:num w:numId="34">
    <w:abstractNumId w:val="23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75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B53"/>
    <w:rsid w:val="00000FF0"/>
    <w:rsid w:val="00002915"/>
    <w:rsid w:val="00002A91"/>
    <w:rsid w:val="000035C1"/>
    <w:rsid w:val="00016BBD"/>
    <w:rsid w:val="0004073B"/>
    <w:rsid w:val="00046D4D"/>
    <w:rsid w:val="00051061"/>
    <w:rsid w:val="00052DB3"/>
    <w:rsid w:val="000546CE"/>
    <w:rsid w:val="000551C7"/>
    <w:rsid w:val="00074464"/>
    <w:rsid w:val="000747BC"/>
    <w:rsid w:val="000819DF"/>
    <w:rsid w:val="000862FE"/>
    <w:rsid w:val="000933F7"/>
    <w:rsid w:val="00097C73"/>
    <w:rsid w:val="000A45F9"/>
    <w:rsid w:val="000A7898"/>
    <w:rsid w:val="000B32AE"/>
    <w:rsid w:val="000B7577"/>
    <w:rsid w:val="000C07EC"/>
    <w:rsid w:val="000C08B3"/>
    <w:rsid w:val="000D4FE0"/>
    <w:rsid w:val="000D6E19"/>
    <w:rsid w:val="000E4568"/>
    <w:rsid w:val="000F5498"/>
    <w:rsid w:val="001116B7"/>
    <w:rsid w:val="00113668"/>
    <w:rsid w:val="0012373F"/>
    <w:rsid w:val="00134A4B"/>
    <w:rsid w:val="00140598"/>
    <w:rsid w:val="001418B6"/>
    <w:rsid w:val="0014247B"/>
    <w:rsid w:val="00142F6B"/>
    <w:rsid w:val="00146570"/>
    <w:rsid w:val="00162F35"/>
    <w:rsid w:val="001662BD"/>
    <w:rsid w:val="00173044"/>
    <w:rsid w:val="00180331"/>
    <w:rsid w:val="001970E4"/>
    <w:rsid w:val="00197995"/>
    <w:rsid w:val="001A7D61"/>
    <w:rsid w:val="001D0B20"/>
    <w:rsid w:val="001E5741"/>
    <w:rsid w:val="001F2B2C"/>
    <w:rsid w:val="002048F5"/>
    <w:rsid w:val="0021545F"/>
    <w:rsid w:val="00225723"/>
    <w:rsid w:val="00233A9B"/>
    <w:rsid w:val="00236414"/>
    <w:rsid w:val="00254214"/>
    <w:rsid w:val="00260208"/>
    <w:rsid w:val="00267869"/>
    <w:rsid w:val="00283EE3"/>
    <w:rsid w:val="002967AB"/>
    <w:rsid w:val="002A45D7"/>
    <w:rsid w:val="002A618B"/>
    <w:rsid w:val="002A79BA"/>
    <w:rsid w:val="002C2135"/>
    <w:rsid w:val="002E54C3"/>
    <w:rsid w:val="002F1B61"/>
    <w:rsid w:val="002F1FBA"/>
    <w:rsid w:val="00300BC6"/>
    <w:rsid w:val="003122B3"/>
    <w:rsid w:val="0031309A"/>
    <w:rsid w:val="0031617B"/>
    <w:rsid w:val="00321D54"/>
    <w:rsid w:val="00344985"/>
    <w:rsid w:val="00360B9D"/>
    <w:rsid w:val="0039372D"/>
    <w:rsid w:val="003B3021"/>
    <w:rsid w:val="003B50A3"/>
    <w:rsid w:val="003C60BC"/>
    <w:rsid w:val="003C7249"/>
    <w:rsid w:val="003F3B23"/>
    <w:rsid w:val="004016BF"/>
    <w:rsid w:val="00403E78"/>
    <w:rsid w:val="0041383E"/>
    <w:rsid w:val="004140F5"/>
    <w:rsid w:val="00414FEE"/>
    <w:rsid w:val="004179CB"/>
    <w:rsid w:val="00427E50"/>
    <w:rsid w:val="00433B53"/>
    <w:rsid w:val="00446A6B"/>
    <w:rsid w:val="004551C7"/>
    <w:rsid w:val="00466849"/>
    <w:rsid w:val="0048536E"/>
    <w:rsid w:val="00487CF8"/>
    <w:rsid w:val="004926DD"/>
    <w:rsid w:val="004A3049"/>
    <w:rsid w:val="004C3B41"/>
    <w:rsid w:val="004D71B6"/>
    <w:rsid w:val="004E037D"/>
    <w:rsid w:val="004E1516"/>
    <w:rsid w:val="004E5BD5"/>
    <w:rsid w:val="004F19F2"/>
    <w:rsid w:val="004F239D"/>
    <w:rsid w:val="004F44A8"/>
    <w:rsid w:val="0052542C"/>
    <w:rsid w:val="00525632"/>
    <w:rsid w:val="00547D41"/>
    <w:rsid w:val="00555C32"/>
    <w:rsid w:val="005642E2"/>
    <w:rsid w:val="00566A39"/>
    <w:rsid w:val="00571815"/>
    <w:rsid w:val="0057449C"/>
    <w:rsid w:val="00582956"/>
    <w:rsid w:val="00586536"/>
    <w:rsid w:val="00596DC0"/>
    <w:rsid w:val="005A3622"/>
    <w:rsid w:val="005B23D0"/>
    <w:rsid w:val="005B477D"/>
    <w:rsid w:val="005B73CE"/>
    <w:rsid w:val="005C72E3"/>
    <w:rsid w:val="005C7D8C"/>
    <w:rsid w:val="005D374E"/>
    <w:rsid w:val="005D54D7"/>
    <w:rsid w:val="005E0C99"/>
    <w:rsid w:val="005F13CA"/>
    <w:rsid w:val="005F28C9"/>
    <w:rsid w:val="005F6CCE"/>
    <w:rsid w:val="00603B12"/>
    <w:rsid w:val="006045EC"/>
    <w:rsid w:val="006070BF"/>
    <w:rsid w:val="00607403"/>
    <w:rsid w:val="0061595D"/>
    <w:rsid w:val="0061703E"/>
    <w:rsid w:val="00633244"/>
    <w:rsid w:val="006376FD"/>
    <w:rsid w:val="006428FE"/>
    <w:rsid w:val="00652D9B"/>
    <w:rsid w:val="00660525"/>
    <w:rsid w:val="00667D2B"/>
    <w:rsid w:val="00670143"/>
    <w:rsid w:val="006723F7"/>
    <w:rsid w:val="00687027"/>
    <w:rsid w:val="006A7CEC"/>
    <w:rsid w:val="006B48AE"/>
    <w:rsid w:val="006B66B5"/>
    <w:rsid w:val="006C0440"/>
    <w:rsid w:val="006C68A0"/>
    <w:rsid w:val="006C6D27"/>
    <w:rsid w:val="006D7FA8"/>
    <w:rsid w:val="006E76EF"/>
    <w:rsid w:val="006F1F55"/>
    <w:rsid w:val="00700D1D"/>
    <w:rsid w:val="00701605"/>
    <w:rsid w:val="00701B95"/>
    <w:rsid w:val="00705812"/>
    <w:rsid w:val="00710066"/>
    <w:rsid w:val="00713321"/>
    <w:rsid w:val="007265C7"/>
    <w:rsid w:val="00727A05"/>
    <w:rsid w:val="00731022"/>
    <w:rsid w:val="00754C3F"/>
    <w:rsid w:val="00764AF2"/>
    <w:rsid w:val="00782A4C"/>
    <w:rsid w:val="007864EF"/>
    <w:rsid w:val="00787665"/>
    <w:rsid w:val="0079049A"/>
    <w:rsid w:val="007931B1"/>
    <w:rsid w:val="007947E7"/>
    <w:rsid w:val="007B26FC"/>
    <w:rsid w:val="007C12A4"/>
    <w:rsid w:val="007D2A49"/>
    <w:rsid w:val="00803230"/>
    <w:rsid w:val="00804760"/>
    <w:rsid w:val="00824202"/>
    <w:rsid w:val="008401F1"/>
    <w:rsid w:val="00866DA6"/>
    <w:rsid w:val="008736BB"/>
    <w:rsid w:val="008741CD"/>
    <w:rsid w:val="0089251F"/>
    <w:rsid w:val="00893A4D"/>
    <w:rsid w:val="00893B82"/>
    <w:rsid w:val="008B1A75"/>
    <w:rsid w:val="008B5093"/>
    <w:rsid w:val="008D298B"/>
    <w:rsid w:val="008D42D2"/>
    <w:rsid w:val="008E72C5"/>
    <w:rsid w:val="008F432A"/>
    <w:rsid w:val="008F5E84"/>
    <w:rsid w:val="008F73BE"/>
    <w:rsid w:val="0091591E"/>
    <w:rsid w:val="009216D8"/>
    <w:rsid w:val="00926405"/>
    <w:rsid w:val="00927678"/>
    <w:rsid w:val="00934DF3"/>
    <w:rsid w:val="00940733"/>
    <w:rsid w:val="0094451E"/>
    <w:rsid w:val="00955BC9"/>
    <w:rsid w:val="009570C9"/>
    <w:rsid w:val="00961051"/>
    <w:rsid w:val="009623CD"/>
    <w:rsid w:val="00962713"/>
    <w:rsid w:val="00963DD5"/>
    <w:rsid w:val="00967120"/>
    <w:rsid w:val="00970A0B"/>
    <w:rsid w:val="009753A3"/>
    <w:rsid w:val="0098170F"/>
    <w:rsid w:val="00994510"/>
    <w:rsid w:val="009961C2"/>
    <w:rsid w:val="0099742B"/>
    <w:rsid w:val="009A1D2D"/>
    <w:rsid w:val="009A2D79"/>
    <w:rsid w:val="009A6806"/>
    <w:rsid w:val="009C3ACB"/>
    <w:rsid w:val="009D0DE0"/>
    <w:rsid w:val="009D1989"/>
    <w:rsid w:val="009D6B34"/>
    <w:rsid w:val="009E048E"/>
    <w:rsid w:val="009F0F4A"/>
    <w:rsid w:val="00A00A11"/>
    <w:rsid w:val="00A20650"/>
    <w:rsid w:val="00A33A7F"/>
    <w:rsid w:val="00A4563F"/>
    <w:rsid w:val="00A45AAA"/>
    <w:rsid w:val="00A45B05"/>
    <w:rsid w:val="00A609BE"/>
    <w:rsid w:val="00AA6ACF"/>
    <w:rsid w:val="00AB31E8"/>
    <w:rsid w:val="00AC0DE9"/>
    <w:rsid w:val="00AD201B"/>
    <w:rsid w:val="00AD7311"/>
    <w:rsid w:val="00AD7D60"/>
    <w:rsid w:val="00B00FFA"/>
    <w:rsid w:val="00B06201"/>
    <w:rsid w:val="00B07236"/>
    <w:rsid w:val="00B25889"/>
    <w:rsid w:val="00B2757E"/>
    <w:rsid w:val="00B31779"/>
    <w:rsid w:val="00B32169"/>
    <w:rsid w:val="00B3221F"/>
    <w:rsid w:val="00B41483"/>
    <w:rsid w:val="00B44486"/>
    <w:rsid w:val="00B467B4"/>
    <w:rsid w:val="00B53689"/>
    <w:rsid w:val="00B545A3"/>
    <w:rsid w:val="00B634D2"/>
    <w:rsid w:val="00B65CF6"/>
    <w:rsid w:val="00B85D5B"/>
    <w:rsid w:val="00B90F59"/>
    <w:rsid w:val="00B95333"/>
    <w:rsid w:val="00BB249A"/>
    <w:rsid w:val="00BB7ACC"/>
    <w:rsid w:val="00BC0375"/>
    <w:rsid w:val="00BC118F"/>
    <w:rsid w:val="00BC201E"/>
    <w:rsid w:val="00BC3C67"/>
    <w:rsid w:val="00C1252E"/>
    <w:rsid w:val="00C171DC"/>
    <w:rsid w:val="00C231D1"/>
    <w:rsid w:val="00C46DB7"/>
    <w:rsid w:val="00C6460E"/>
    <w:rsid w:val="00C67724"/>
    <w:rsid w:val="00C7094C"/>
    <w:rsid w:val="00C76691"/>
    <w:rsid w:val="00C836CA"/>
    <w:rsid w:val="00C83EE4"/>
    <w:rsid w:val="00C90D4B"/>
    <w:rsid w:val="00CA0271"/>
    <w:rsid w:val="00CA73D1"/>
    <w:rsid w:val="00CB01B5"/>
    <w:rsid w:val="00CB4125"/>
    <w:rsid w:val="00CD0A35"/>
    <w:rsid w:val="00CF685B"/>
    <w:rsid w:val="00D00EE9"/>
    <w:rsid w:val="00D33B0F"/>
    <w:rsid w:val="00D41F85"/>
    <w:rsid w:val="00D454A0"/>
    <w:rsid w:val="00D45960"/>
    <w:rsid w:val="00D55AB4"/>
    <w:rsid w:val="00D6196A"/>
    <w:rsid w:val="00D66BB3"/>
    <w:rsid w:val="00D67722"/>
    <w:rsid w:val="00D737F8"/>
    <w:rsid w:val="00D804A9"/>
    <w:rsid w:val="00D81960"/>
    <w:rsid w:val="00D82DEA"/>
    <w:rsid w:val="00D972E6"/>
    <w:rsid w:val="00D97C88"/>
    <w:rsid w:val="00DA1979"/>
    <w:rsid w:val="00DB24CD"/>
    <w:rsid w:val="00DB4E8D"/>
    <w:rsid w:val="00DC1C82"/>
    <w:rsid w:val="00DD2A6B"/>
    <w:rsid w:val="00DE131E"/>
    <w:rsid w:val="00DF715F"/>
    <w:rsid w:val="00E01673"/>
    <w:rsid w:val="00E03620"/>
    <w:rsid w:val="00E37CB3"/>
    <w:rsid w:val="00E45CBF"/>
    <w:rsid w:val="00E56569"/>
    <w:rsid w:val="00E95336"/>
    <w:rsid w:val="00EA7E5B"/>
    <w:rsid w:val="00EB2429"/>
    <w:rsid w:val="00EB3E72"/>
    <w:rsid w:val="00EB4425"/>
    <w:rsid w:val="00EC1429"/>
    <w:rsid w:val="00ED526E"/>
    <w:rsid w:val="00EF3C90"/>
    <w:rsid w:val="00EF55DC"/>
    <w:rsid w:val="00EF724E"/>
    <w:rsid w:val="00F01B65"/>
    <w:rsid w:val="00F15C69"/>
    <w:rsid w:val="00F23A21"/>
    <w:rsid w:val="00F31CA6"/>
    <w:rsid w:val="00F3361E"/>
    <w:rsid w:val="00F336F3"/>
    <w:rsid w:val="00F349A1"/>
    <w:rsid w:val="00F54121"/>
    <w:rsid w:val="00F748A7"/>
    <w:rsid w:val="00F9021F"/>
    <w:rsid w:val="00F93766"/>
    <w:rsid w:val="00FA3C34"/>
    <w:rsid w:val="00FA7D27"/>
    <w:rsid w:val="00FB4B6E"/>
    <w:rsid w:val="00FC3371"/>
    <w:rsid w:val="00FC5CFC"/>
    <w:rsid w:val="00FD68D4"/>
    <w:rsid w:val="00FE547B"/>
    <w:rsid w:val="00FE706A"/>
    <w:rsid w:val="00FE78B9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EE65D8E"/>
  <w15:docId w15:val="{C547BA00-CA8C-44F3-8C77-555E245C3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4247B"/>
    <w:pPr>
      <w:jc w:val="both"/>
    </w:pPr>
  </w:style>
  <w:style w:type="paragraph" w:styleId="Ttulo1">
    <w:name w:val="heading 1"/>
    <w:basedOn w:val="Normal"/>
    <w:next w:val="Normal"/>
    <w:qFormat/>
    <w:rsid w:val="00D45960"/>
    <w:pPr>
      <w:keepNext/>
      <w:numPr>
        <w:numId w:val="27"/>
      </w:numPr>
      <w:outlineLvl w:val="0"/>
    </w:pPr>
    <w:rPr>
      <w:rFonts w:ascii="Arial Black" w:hAnsi="Arial Black" w:cs="Arial"/>
      <w:bCs/>
      <w:color w:val="4F81BD" w:themeColor="accent1"/>
      <w:kern w:val="32"/>
      <w:sz w:val="22"/>
      <w:szCs w:val="22"/>
    </w:rPr>
  </w:style>
  <w:style w:type="paragraph" w:styleId="Ttulo2">
    <w:name w:val="heading 2"/>
    <w:basedOn w:val="Normal"/>
    <w:next w:val="Normal"/>
    <w:qFormat/>
    <w:rsid w:val="00C1252E"/>
    <w:pPr>
      <w:keepNext/>
      <w:numPr>
        <w:ilvl w:val="1"/>
        <w:numId w:val="27"/>
      </w:numPr>
      <w:ind w:left="851" w:hanging="851"/>
      <w:outlineLvl w:val="1"/>
    </w:pPr>
    <w:rPr>
      <w:rFonts w:ascii="Arial Black" w:hAnsi="Arial Black" w:cs="Arial"/>
      <w:bCs/>
      <w:iCs/>
      <w:sz w:val="24"/>
      <w:szCs w:val="28"/>
    </w:rPr>
  </w:style>
  <w:style w:type="paragraph" w:styleId="Ttulo3">
    <w:name w:val="heading 3"/>
    <w:basedOn w:val="Normal"/>
    <w:next w:val="Normal"/>
    <w:autoRedefine/>
    <w:qFormat/>
    <w:rsid w:val="00300BC6"/>
    <w:pPr>
      <w:keepNext/>
      <w:numPr>
        <w:ilvl w:val="2"/>
        <w:numId w:val="27"/>
      </w:numPr>
      <w:outlineLvl w:val="2"/>
    </w:pPr>
    <w:rPr>
      <w:rFonts w:ascii="Arial Black" w:hAnsi="Arial Black" w:cs="Arial"/>
      <w:bCs/>
      <w:szCs w:val="26"/>
    </w:rPr>
  </w:style>
  <w:style w:type="paragraph" w:styleId="Ttulo4">
    <w:name w:val="heading 4"/>
    <w:basedOn w:val="Normal"/>
    <w:next w:val="Normal"/>
    <w:autoRedefine/>
    <w:qFormat/>
    <w:rsid w:val="006F1F55"/>
    <w:pPr>
      <w:keepNext/>
      <w:numPr>
        <w:ilvl w:val="3"/>
        <w:numId w:val="27"/>
      </w:numPr>
      <w:outlineLvl w:val="3"/>
    </w:pPr>
    <w:rPr>
      <w:rFonts w:ascii="Arial Black" w:hAnsi="Arial Black"/>
      <w:bCs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C1252E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1252E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C1252E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C1252E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C1252E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551C7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0551C7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AD7311"/>
    <w:rPr>
      <w:color w:val="0000FF"/>
      <w:u w:val="single"/>
    </w:rPr>
  </w:style>
  <w:style w:type="character" w:customStyle="1" w:styleId="EstiloAzul">
    <w:name w:val="Estilo Azul"/>
    <w:basedOn w:val="Fuentedeprrafopredeter"/>
    <w:rsid w:val="00667D2B"/>
    <w:rPr>
      <w:color w:val="0000FF"/>
      <w:sz w:val="20"/>
    </w:rPr>
  </w:style>
  <w:style w:type="paragraph" w:styleId="Mapadeldocumento">
    <w:name w:val="Document Map"/>
    <w:basedOn w:val="Normal"/>
    <w:link w:val="MapadeldocumentoCar"/>
    <w:rsid w:val="0080476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80476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uentedeprrafopredeter"/>
    <w:rsid w:val="007265C7"/>
  </w:style>
  <w:style w:type="character" w:styleId="Hipervnculovisitado">
    <w:name w:val="FollowedHyperlink"/>
    <w:basedOn w:val="Fuentedeprrafopredeter"/>
    <w:rsid w:val="00926405"/>
    <w:rPr>
      <w:color w:val="800080"/>
      <w:u w:val="single"/>
    </w:rPr>
  </w:style>
  <w:style w:type="paragraph" w:customStyle="1" w:styleId="EstiloIzquierda">
    <w:name w:val="Estilo Izquierda"/>
    <w:basedOn w:val="Normal"/>
    <w:rsid w:val="000862FE"/>
    <w:rPr>
      <w:rFonts w:ascii="Lucida Fax" w:hAnsi="Lucida Fax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48536E"/>
    <w:rPr>
      <w:color w:val="808080"/>
    </w:rPr>
  </w:style>
  <w:style w:type="paragraph" w:styleId="Textodeglobo">
    <w:name w:val="Balloon Text"/>
    <w:basedOn w:val="Normal"/>
    <w:link w:val="TextodegloboCar"/>
    <w:rsid w:val="0048536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8536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0FF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semiHidden/>
    <w:rsid w:val="00C1252E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Ttulo6Car">
    <w:name w:val="Título 6 Car"/>
    <w:basedOn w:val="Fuentedeprrafopredeter"/>
    <w:link w:val="Ttulo6"/>
    <w:semiHidden/>
    <w:rsid w:val="00C1252E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Ttulo7Car">
    <w:name w:val="Título 7 Car"/>
    <w:basedOn w:val="Fuentedeprrafopredeter"/>
    <w:link w:val="Ttulo7"/>
    <w:semiHidden/>
    <w:rsid w:val="00C1252E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Ttulo8Car">
    <w:name w:val="Título 8 Car"/>
    <w:basedOn w:val="Fuentedeprrafopredeter"/>
    <w:link w:val="Ttulo8"/>
    <w:semiHidden/>
    <w:rsid w:val="00C1252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semiHidden/>
    <w:rsid w:val="00C1252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67120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77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6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76025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932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http://www.uniquindio.edu.co/prensa/logoreal.gi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3C2D-471C-2146-AEFF-EC031132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63</Words>
  <Characters>916</Characters>
  <Application>Microsoft Macintosh Word</Application>
  <DocSecurity>0</DocSecurity>
  <Lines>4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57</CharactersWithSpaces>
  <SharedDoc>false</SharedDoc>
  <HLinks>
    <vt:vector size="18" baseType="variant">
      <vt:variant>
        <vt:i4>4325464</vt:i4>
      </vt:variant>
      <vt:variant>
        <vt:i4>6</vt:i4>
      </vt:variant>
      <vt:variant>
        <vt:i4>0</vt:i4>
      </vt:variant>
      <vt:variant>
        <vt:i4>5</vt:i4>
      </vt:variant>
      <vt:variant>
        <vt:lpwstr>http://www.cbu.edu/~pong/ai/hopfield/hopfieldapplet.html</vt:lpwstr>
      </vt:variant>
      <vt:variant>
        <vt:lpwstr/>
      </vt:variant>
      <vt:variant>
        <vt:i4>5767256</vt:i4>
      </vt:variant>
      <vt:variant>
        <vt:i4>3</vt:i4>
      </vt:variant>
      <vt:variant>
        <vt:i4>0</vt:i4>
      </vt:variant>
      <vt:variant>
        <vt:i4>5</vt:i4>
      </vt:variant>
      <vt:variant>
        <vt:lpwstr>http://easydiagnosis.com/</vt:lpwstr>
      </vt:variant>
      <vt:variant>
        <vt:lpwstr/>
      </vt:variant>
      <vt:variant>
        <vt:i4>4522054</vt:i4>
      </vt:variant>
      <vt:variant>
        <vt:i4>0</vt:i4>
      </vt:variant>
      <vt:variant>
        <vt:i4>0</vt:i4>
      </vt:variant>
      <vt:variant>
        <vt:i4>5</vt:i4>
      </vt:variant>
      <vt:variant>
        <vt:lpwstr>http://www.wolframalpha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Leonardo Hernández Rodríguez</cp:lastModifiedBy>
  <cp:revision>101</cp:revision>
  <cp:lastPrinted>2014-03-02T17:26:00Z</cp:lastPrinted>
  <dcterms:created xsi:type="dcterms:W3CDTF">2010-02-07T23:45:00Z</dcterms:created>
  <dcterms:modified xsi:type="dcterms:W3CDTF">2018-02-24T17:21:00Z</dcterms:modified>
</cp:coreProperties>
</file>